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绘图典藏版  下</w:t>
      </w:r>
    </w:p>
    <w:p>
      <w:r>
        <w:rPr>
          <w:rFonts w:ascii="宋体" w:hAnsi="宋体" w:eastAsia="宋体"/>
          <w:sz w:val="24"/>
        </w:rPr>
        <w:t>（俄）托尔斯泰（Tolstoy.L.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绘图典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Tolstoy.L.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67.html</w:t>
      </w:r>
    </w:p>
    <w:p>
      <w:r>
        <w:t>更多相关图书推荐：https://www.jiaokey.com</w:t>
      </w:r>
    </w:p>
    <w:p>
      <w:r>
        <w:t>（俄）托尔斯泰（Tolstoy.L.N.）著 其他作品：https://www.jiaokey.com/tag/（俄）托尔斯泰（Tolstoy.L.N.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安娜·卡列尼娜  绘图典藏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